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2CE9" w14:textId="77777777" w:rsidR="00D9281B" w:rsidRPr="00364744" w:rsidRDefault="00D9281B" w:rsidP="00364744">
      <w:pPr>
        <w:spacing w:line="480" w:lineRule="auto"/>
        <w:rPr>
          <w:rFonts w:ascii="Times New Roman" w:hAnsi="Times New Roman" w:cs="Times New Roman"/>
          <w:b/>
          <w:sz w:val="24"/>
          <w:szCs w:val="24"/>
        </w:rPr>
      </w:pPr>
    </w:p>
    <w:p w14:paraId="314CBE0E" w14:textId="77777777" w:rsidR="00D9281B" w:rsidRPr="00364744" w:rsidRDefault="00D9281B" w:rsidP="00364744">
      <w:pPr>
        <w:spacing w:line="480" w:lineRule="auto"/>
        <w:rPr>
          <w:rFonts w:ascii="Times New Roman" w:hAnsi="Times New Roman" w:cs="Times New Roman"/>
          <w:b/>
          <w:sz w:val="24"/>
          <w:szCs w:val="24"/>
        </w:rPr>
      </w:pPr>
    </w:p>
    <w:p w14:paraId="45DDDB9B" w14:textId="77777777" w:rsidR="00D9281B" w:rsidRPr="00364744" w:rsidRDefault="00D9281B" w:rsidP="00364744">
      <w:pPr>
        <w:spacing w:line="480" w:lineRule="auto"/>
        <w:rPr>
          <w:rFonts w:ascii="Times New Roman" w:hAnsi="Times New Roman" w:cs="Times New Roman"/>
          <w:b/>
          <w:sz w:val="24"/>
          <w:szCs w:val="24"/>
        </w:rPr>
      </w:pPr>
    </w:p>
    <w:p w14:paraId="5FCBBA88" w14:textId="77777777" w:rsidR="00D9281B" w:rsidRPr="00364744" w:rsidRDefault="00D9281B" w:rsidP="00364744">
      <w:pPr>
        <w:spacing w:line="480" w:lineRule="auto"/>
        <w:rPr>
          <w:rFonts w:ascii="Times New Roman" w:hAnsi="Times New Roman" w:cs="Times New Roman"/>
          <w:b/>
          <w:sz w:val="24"/>
          <w:szCs w:val="24"/>
        </w:rPr>
      </w:pPr>
    </w:p>
    <w:p w14:paraId="4CD25D4C" w14:textId="77777777" w:rsidR="00D9281B" w:rsidRPr="00364744" w:rsidRDefault="00D9281B" w:rsidP="00364744">
      <w:pPr>
        <w:spacing w:line="480" w:lineRule="auto"/>
        <w:rPr>
          <w:rFonts w:ascii="Times New Roman" w:hAnsi="Times New Roman" w:cs="Times New Roman"/>
          <w:b/>
          <w:sz w:val="24"/>
          <w:szCs w:val="24"/>
        </w:rPr>
      </w:pPr>
    </w:p>
    <w:p w14:paraId="0DF3C548" w14:textId="77777777" w:rsidR="00D9281B" w:rsidRPr="00364744" w:rsidRDefault="00D9281B" w:rsidP="00364744">
      <w:pPr>
        <w:spacing w:line="480" w:lineRule="auto"/>
        <w:rPr>
          <w:rFonts w:ascii="Times New Roman" w:hAnsi="Times New Roman" w:cs="Times New Roman"/>
          <w:b/>
          <w:sz w:val="24"/>
          <w:szCs w:val="24"/>
        </w:rPr>
      </w:pPr>
    </w:p>
    <w:p w14:paraId="0DC40FAB" w14:textId="24C8DE17" w:rsidR="00D9281B" w:rsidRPr="00364744" w:rsidRDefault="00D9281B" w:rsidP="00364744">
      <w:pPr>
        <w:spacing w:after="0" w:line="480" w:lineRule="auto"/>
        <w:jc w:val="center"/>
        <w:outlineLvl w:val="0"/>
        <w:rPr>
          <w:rFonts w:ascii="Times New Roman" w:hAnsi="Times New Roman" w:cs="Times New Roman"/>
          <w:sz w:val="24"/>
          <w:szCs w:val="24"/>
        </w:rPr>
      </w:pPr>
      <w:r w:rsidRPr="00364744">
        <w:rPr>
          <w:rFonts w:ascii="Times New Roman" w:hAnsi="Times New Roman" w:cs="Times New Roman"/>
          <w:sz w:val="24"/>
          <w:szCs w:val="24"/>
        </w:rPr>
        <w:t xml:space="preserve">Week </w:t>
      </w:r>
      <w:r w:rsidR="002775CE" w:rsidRPr="00364744">
        <w:rPr>
          <w:rFonts w:ascii="Times New Roman" w:hAnsi="Times New Roman" w:cs="Times New Roman"/>
          <w:sz w:val="24"/>
          <w:szCs w:val="24"/>
        </w:rPr>
        <w:t>1</w:t>
      </w:r>
      <w:r w:rsidRPr="00364744">
        <w:rPr>
          <w:rFonts w:ascii="Times New Roman" w:hAnsi="Times New Roman" w:cs="Times New Roman"/>
          <w:sz w:val="24"/>
          <w:szCs w:val="24"/>
        </w:rPr>
        <w:t xml:space="preserve"> Quiz</w:t>
      </w:r>
    </w:p>
    <w:p w14:paraId="3599DA14" w14:textId="77777777" w:rsidR="00D9281B" w:rsidRPr="00364744" w:rsidRDefault="00D9281B" w:rsidP="00364744">
      <w:pPr>
        <w:spacing w:after="0" w:line="480" w:lineRule="auto"/>
        <w:jc w:val="center"/>
        <w:outlineLvl w:val="0"/>
        <w:rPr>
          <w:rFonts w:ascii="Times New Roman" w:hAnsi="Times New Roman" w:cs="Times New Roman"/>
          <w:sz w:val="24"/>
          <w:szCs w:val="24"/>
        </w:rPr>
      </w:pPr>
      <w:r w:rsidRPr="00364744">
        <w:rPr>
          <w:rFonts w:ascii="Times New Roman" w:hAnsi="Times New Roman" w:cs="Times New Roman"/>
          <w:sz w:val="24"/>
          <w:szCs w:val="24"/>
        </w:rPr>
        <w:t>[Name of the Writer]</w:t>
      </w:r>
    </w:p>
    <w:p w14:paraId="6A500BA0" w14:textId="77777777" w:rsidR="00D9281B" w:rsidRPr="00364744" w:rsidRDefault="00D9281B" w:rsidP="00364744">
      <w:pPr>
        <w:spacing w:after="0" w:line="480" w:lineRule="auto"/>
        <w:jc w:val="center"/>
        <w:outlineLvl w:val="0"/>
        <w:rPr>
          <w:rFonts w:ascii="Times New Roman" w:hAnsi="Times New Roman" w:cs="Times New Roman"/>
          <w:sz w:val="24"/>
          <w:szCs w:val="24"/>
        </w:rPr>
      </w:pPr>
      <w:r w:rsidRPr="00364744">
        <w:rPr>
          <w:rFonts w:ascii="Times New Roman" w:hAnsi="Times New Roman" w:cs="Times New Roman"/>
          <w:sz w:val="24"/>
          <w:szCs w:val="24"/>
        </w:rPr>
        <w:t>[Name of the Institution]</w:t>
      </w:r>
    </w:p>
    <w:p w14:paraId="57F2646F" w14:textId="77777777" w:rsidR="00D9281B" w:rsidRPr="00364744" w:rsidRDefault="00D9281B" w:rsidP="00364744">
      <w:pPr>
        <w:spacing w:line="480" w:lineRule="auto"/>
        <w:jc w:val="center"/>
        <w:rPr>
          <w:rFonts w:ascii="Times New Roman" w:hAnsi="Times New Roman" w:cs="Times New Roman"/>
          <w:b/>
          <w:sz w:val="24"/>
          <w:szCs w:val="24"/>
        </w:rPr>
      </w:pPr>
    </w:p>
    <w:p w14:paraId="75D68494" w14:textId="77777777" w:rsidR="00D9281B" w:rsidRPr="00364744" w:rsidRDefault="00D9281B" w:rsidP="00364744">
      <w:pPr>
        <w:spacing w:line="480" w:lineRule="auto"/>
        <w:rPr>
          <w:rFonts w:ascii="Times New Roman" w:hAnsi="Times New Roman" w:cs="Times New Roman"/>
          <w:b/>
          <w:sz w:val="24"/>
          <w:szCs w:val="24"/>
        </w:rPr>
      </w:pPr>
    </w:p>
    <w:p w14:paraId="0D80DBC3" w14:textId="77777777" w:rsidR="00D9281B" w:rsidRPr="00364744" w:rsidRDefault="00D9281B" w:rsidP="00364744">
      <w:pPr>
        <w:spacing w:line="480" w:lineRule="auto"/>
        <w:rPr>
          <w:rFonts w:ascii="Times New Roman" w:hAnsi="Times New Roman" w:cs="Times New Roman"/>
          <w:b/>
          <w:sz w:val="24"/>
          <w:szCs w:val="24"/>
        </w:rPr>
      </w:pPr>
    </w:p>
    <w:p w14:paraId="54367896" w14:textId="77777777" w:rsidR="00D9281B" w:rsidRPr="00364744" w:rsidRDefault="00D9281B" w:rsidP="00364744">
      <w:pPr>
        <w:spacing w:line="480" w:lineRule="auto"/>
        <w:rPr>
          <w:rFonts w:ascii="Times New Roman" w:hAnsi="Times New Roman" w:cs="Times New Roman"/>
          <w:b/>
          <w:sz w:val="24"/>
          <w:szCs w:val="24"/>
        </w:rPr>
      </w:pPr>
    </w:p>
    <w:p w14:paraId="1538CE3B" w14:textId="77777777" w:rsidR="00D9281B" w:rsidRPr="00364744" w:rsidRDefault="00D9281B" w:rsidP="00364744">
      <w:pPr>
        <w:spacing w:line="480" w:lineRule="auto"/>
        <w:rPr>
          <w:rFonts w:ascii="Times New Roman" w:hAnsi="Times New Roman" w:cs="Times New Roman"/>
          <w:b/>
          <w:sz w:val="24"/>
          <w:szCs w:val="24"/>
        </w:rPr>
      </w:pPr>
    </w:p>
    <w:p w14:paraId="72D7DDAA" w14:textId="77777777" w:rsidR="00D9281B" w:rsidRPr="00364744" w:rsidRDefault="00D9281B" w:rsidP="00364744">
      <w:pPr>
        <w:spacing w:line="480" w:lineRule="auto"/>
        <w:rPr>
          <w:rFonts w:ascii="Times New Roman" w:hAnsi="Times New Roman" w:cs="Times New Roman"/>
          <w:b/>
          <w:sz w:val="24"/>
          <w:szCs w:val="24"/>
        </w:rPr>
      </w:pPr>
    </w:p>
    <w:p w14:paraId="1812685C" w14:textId="77777777" w:rsidR="00D9281B" w:rsidRPr="00364744" w:rsidRDefault="00D9281B" w:rsidP="00364744">
      <w:pPr>
        <w:spacing w:line="480" w:lineRule="auto"/>
        <w:rPr>
          <w:rFonts w:ascii="Times New Roman" w:hAnsi="Times New Roman" w:cs="Times New Roman"/>
          <w:b/>
          <w:sz w:val="24"/>
          <w:szCs w:val="24"/>
        </w:rPr>
      </w:pPr>
    </w:p>
    <w:p w14:paraId="78D38D51" w14:textId="77777777" w:rsidR="00D9281B" w:rsidRPr="00364744" w:rsidRDefault="00D9281B" w:rsidP="00364744">
      <w:pPr>
        <w:spacing w:line="480" w:lineRule="auto"/>
        <w:rPr>
          <w:rFonts w:ascii="Times New Roman" w:hAnsi="Times New Roman" w:cs="Times New Roman"/>
          <w:b/>
          <w:sz w:val="24"/>
          <w:szCs w:val="24"/>
        </w:rPr>
      </w:pPr>
    </w:p>
    <w:p w14:paraId="6D60CD08" w14:textId="77777777" w:rsidR="00D9281B" w:rsidRPr="00364744" w:rsidRDefault="00D9281B" w:rsidP="00364744">
      <w:pPr>
        <w:spacing w:line="480" w:lineRule="auto"/>
        <w:rPr>
          <w:rFonts w:ascii="Times New Roman" w:hAnsi="Times New Roman" w:cs="Times New Roman"/>
          <w:b/>
          <w:sz w:val="24"/>
          <w:szCs w:val="24"/>
        </w:rPr>
      </w:pPr>
    </w:p>
    <w:p w14:paraId="326385EB" w14:textId="012DD07D" w:rsidR="00EE754A" w:rsidRPr="00364744" w:rsidRDefault="00BB5E26" w:rsidP="00364744">
      <w:pPr>
        <w:spacing w:line="480" w:lineRule="auto"/>
        <w:rPr>
          <w:rFonts w:ascii="Times New Roman" w:hAnsi="Times New Roman" w:cs="Times New Roman"/>
          <w:b/>
          <w:sz w:val="24"/>
          <w:szCs w:val="24"/>
        </w:rPr>
      </w:pPr>
      <w:bookmarkStart w:id="0" w:name="_GoBack"/>
      <w:bookmarkEnd w:id="0"/>
      <w:r w:rsidRPr="00364744">
        <w:rPr>
          <w:rFonts w:ascii="Times New Roman" w:hAnsi="Times New Roman" w:cs="Times New Roman"/>
          <w:b/>
          <w:sz w:val="24"/>
          <w:szCs w:val="24"/>
        </w:rPr>
        <w:lastRenderedPageBreak/>
        <w:t>Week 1 Worksheet/Quiz</w:t>
      </w:r>
      <w:r w:rsidRPr="00364744">
        <w:rPr>
          <w:rFonts w:ascii="Times New Roman" w:hAnsi="Times New Roman" w:cs="Times New Roman"/>
          <w:b/>
          <w:sz w:val="24"/>
          <w:szCs w:val="24"/>
        </w:rPr>
        <w:tab/>
      </w:r>
      <w:r w:rsidRPr="00364744">
        <w:rPr>
          <w:rFonts w:ascii="Times New Roman" w:hAnsi="Times New Roman" w:cs="Times New Roman"/>
          <w:b/>
          <w:sz w:val="24"/>
          <w:szCs w:val="24"/>
        </w:rPr>
        <w:tab/>
      </w:r>
      <w:r w:rsidRPr="00364744">
        <w:rPr>
          <w:rFonts w:ascii="Times New Roman" w:hAnsi="Times New Roman" w:cs="Times New Roman"/>
          <w:b/>
          <w:sz w:val="24"/>
          <w:szCs w:val="24"/>
        </w:rPr>
        <w:tab/>
      </w:r>
      <w:r w:rsidRPr="00364744">
        <w:rPr>
          <w:rFonts w:ascii="Times New Roman" w:hAnsi="Times New Roman" w:cs="Times New Roman"/>
          <w:b/>
          <w:sz w:val="24"/>
          <w:szCs w:val="24"/>
        </w:rPr>
        <w:tab/>
      </w:r>
      <w:r w:rsidRPr="00364744">
        <w:rPr>
          <w:rFonts w:ascii="Times New Roman" w:hAnsi="Times New Roman" w:cs="Times New Roman"/>
          <w:b/>
          <w:sz w:val="24"/>
          <w:szCs w:val="24"/>
        </w:rPr>
        <w:tab/>
        <w:t>Name:</w:t>
      </w:r>
    </w:p>
    <w:p w14:paraId="3CAD1FC7" w14:textId="77777777"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How does the Society for Technical Communication (STC) define technical writing?</w:t>
      </w:r>
    </w:p>
    <w:p w14:paraId="58A8EE15" w14:textId="40A6603A" w:rsidR="00430F2A" w:rsidRPr="00364744" w:rsidRDefault="00DA1F4A" w:rsidP="00364744">
      <w:pPr>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The word technical is defined as something that is related to a particular thing, involves or relate to applied or industrial science, results from a mechanical failure or is in accordance with strict application or interpretation of some law. Technical writing suffices all the definitions of the word technical which means that it is related to some particular subject, it comes out as a result of technical failure or is done to apply or interpret some strict set of rules. </w:t>
      </w:r>
    </w:p>
    <w:p w14:paraId="63C27ED5" w14:textId="59437CD2"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y does technical writing typically use an objective tone?</w:t>
      </w:r>
    </w:p>
    <w:p w14:paraId="0D1862ED" w14:textId="7A4B428A" w:rsidR="007325FC" w:rsidRPr="00364744" w:rsidRDefault="007325FC"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This is because technical writing uses impersonal language. Technical writing has some particular objectives to be fulfilled and it uses facts and data for this purpose. One objective of technical writing is to prove some point and writer has to show opposing views for this purpose. Objective tone needs formal way of writing rather than a casual tone</w:t>
      </w:r>
      <w:r w:rsidR="00900616" w:rsidRPr="00364744">
        <w:rPr>
          <w:rFonts w:ascii="Times New Roman" w:hAnsi="Times New Roman" w:cs="Times New Roman"/>
          <w:sz w:val="24"/>
          <w:szCs w:val="24"/>
        </w:rPr>
        <w:t>(Goodwin,2019)</w:t>
      </w:r>
      <w:r w:rsidRPr="00364744">
        <w:rPr>
          <w:rFonts w:ascii="Times New Roman" w:hAnsi="Times New Roman" w:cs="Times New Roman"/>
          <w:sz w:val="24"/>
          <w:szCs w:val="24"/>
        </w:rPr>
        <w:t>.</w:t>
      </w:r>
    </w:p>
    <w:p w14:paraId="37889E1A" w14:textId="77777777" w:rsidR="00BB5E26" w:rsidRPr="00364744" w:rsidRDefault="00BB5E26" w:rsidP="00364744">
      <w:pPr>
        <w:pStyle w:val="ListParagraph"/>
        <w:spacing w:line="480" w:lineRule="auto"/>
        <w:rPr>
          <w:rFonts w:ascii="Times New Roman" w:hAnsi="Times New Roman" w:cs="Times New Roman"/>
          <w:sz w:val="24"/>
          <w:szCs w:val="24"/>
        </w:rPr>
      </w:pPr>
    </w:p>
    <w:p w14:paraId="0F26146E" w14:textId="7FF4F864"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List five characteristic of technical writing and then explain them.</w:t>
      </w:r>
    </w:p>
    <w:p w14:paraId="73EA1893" w14:textId="406BB804" w:rsidR="001B491A" w:rsidRPr="00364744" w:rsidRDefault="001B491A"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Technical writing is clear and straight forward especially if writing is required for some particular technical field. Language used is very direct and straight to the point without using uncommon phrases and language. Technical writing </w:t>
      </w:r>
      <w:r w:rsidR="001838A1" w:rsidRPr="00364744">
        <w:rPr>
          <w:rFonts w:ascii="Times New Roman" w:hAnsi="Times New Roman" w:cs="Times New Roman"/>
          <w:sz w:val="24"/>
          <w:szCs w:val="24"/>
        </w:rPr>
        <w:t>is meant to explain the overall concept in a very detailed manner. The thoughts in technical writing are delivered in a structured way.</w:t>
      </w:r>
      <w:r w:rsidR="007B27AD" w:rsidRPr="00364744">
        <w:rPr>
          <w:rFonts w:ascii="Times New Roman" w:hAnsi="Times New Roman" w:cs="Times New Roman"/>
          <w:sz w:val="24"/>
          <w:szCs w:val="24"/>
        </w:rPr>
        <w:t xml:space="preserve"> </w:t>
      </w:r>
      <w:r w:rsidR="001838A1" w:rsidRPr="00364744">
        <w:rPr>
          <w:rFonts w:ascii="Times New Roman" w:hAnsi="Times New Roman" w:cs="Times New Roman"/>
          <w:sz w:val="24"/>
          <w:szCs w:val="24"/>
        </w:rPr>
        <w:t xml:space="preserve"> </w:t>
      </w:r>
    </w:p>
    <w:p w14:paraId="36E2A6CB" w14:textId="2AAD314C"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lastRenderedPageBreak/>
        <w:t>According to the textbook, what is the biggest difference between technical communication and the other kinds of writing you may have done?</w:t>
      </w:r>
    </w:p>
    <w:p w14:paraId="5149032E" w14:textId="05058BF6" w:rsidR="007B27AD" w:rsidRPr="00364744" w:rsidRDefault="007B27AD" w:rsidP="00364744">
      <w:pPr>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The major difference between the above forms of writing is that technical writing has a different focus towards audience. The main purpose of technical writing is to provide information to the readers which is based on facts and figures. Generally</w:t>
      </w:r>
      <w:r w:rsidR="00926733" w:rsidRPr="00364744">
        <w:rPr>
          <w:rFonts w:ascii="Times New Roman" w:hAnsi="Times New Roman" w:cs="Times New Roman"/>
          <w:sz w:val="24"/>
          <w:szCs w:val="24"/>
        </w:rPr>
        <w:t>,</w:t>
      </w:r>
      <w:r w:rsidRPr="00364744">
        <w:rPr>
          <w:rFonts w:ascii="Times New Roman" w:hAnsi="Times New Roman" w:cs="Times New Roman"/>
          <w:sz w:val="24"/>
          <w:szCs w:val="24"/>
        </w:rPr>
        <w:t xml:space="preserve"> the readers or audience of technical writing do have a good level of preliminary knowledge about the subject about which writing is done.</w:t>
      </w:r>
    </w:p>
    <w:p w14:paraId="30258068" w14:textId="77777777" w:rsidR="00BB5E26" w:rsidRPr="00364744" w:rsidRDefault="00BB5E26" w:rsidP="00364744">
      <w:pPr>
        <w:pStyle w:val="ListParagraph"/>
        <w:spacing w:line="480" w:lineRule="auto"/>
        <w:rPr>
          <w:rFonts w:ascii="Times New Roman" w:hAnsi="Times New Roman" w:cs="Times New Roman"/>
          <w:sz w:val="24"/>
          <w:szCs w:val="24"/>
        </w:rPr>
      </w:pPr>
    </w:p>
    <w:p w14:paraId="29BBD446" w14:textId="77777777"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List five forms of business/technical writing.</w:t>
      </w:r>
    </w:p>
    <w:p w14:paraId="25CB47A4" w14:textId="6BBF1BEF" w:rsidR="00BB5E26" w:rsidRPr="00364744" w:rsidRDefault="00926733"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Resume’s, press releases, business proposals, product descriptions and job applications</w:t>
      </w:r>
    </w:p>
    <w:p w14:paraId="028819A0" w14:textId="1F7CFF30"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According to Wikipedia (which can on occasion be helpful), which inventors and scientists during the Renaissance helped develop the need for documenting findings?</w:t>
      </w:r>
    </w:p>
    <w:p w14:paraId="1956A8BC" w14:textId="25DAB5D4" w:rsidR="00926733" w:rsidRPr="00364744" w:rsidRDefault="00926733"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Paracelsus was a chemist and expert of physics in Renaissance who added salt to elements. Vesalius was the person who worked in the field of medicine and described the structure of brain.</w:t>
      </w:r>
    </w:p>
    <w:p w14:paraId="3A4BC7B2" w14:textId="77777777" w:rsidR="00BB5E26" w:rsidRPr="00364744" w:rsidRDefault="00BB5E26" w:rsidP="00364744">
      <w:pPr>
        <w:pStyle w:val="ListParagraph"/>
        <w:spacing w:line="480" w:lineRule="auto"/>
        <w:rPr>
          <w:rFonts w:ascii="Times New Roman" w:hAnsi="Times New Roman" w:cs="Times New Roman"/>
          <w:sz w:val="24"/>
          <w:szCs w:val="24"/>
        </w:rPr>
      </w:pPr>
    </w:p>
    <w:p w14:paraId="0838D6D4" w14:textId="7553A408"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y did technical communication grow during the Industrial Revolution?</w:t>
      </w:r>
    </w:p>
    <w:p w14:paraId="24C8AA90" w14:textId="1E621ED4" w:rsidR="00B211AE" w:rsidRPr="00364744" w:rsidRDefault="00B211AE" w:rsidP="00364744">
      <w:pPr>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Industrial revolution resulted in development of many new industries and machines. Technical writing was able to explain the functions of machines and causes of technical faults and their solution in a direct tone and manner. </w:t>
      </w:r>
      <w:r w:rsidR="008A4192" w:rsidRPr="00364744">
        <w:rPr>
          <w:rFonts w:ascii="Times New Roman" w:hAnsi="Times New Roman" w:cs="Times New Roman"/>
          <w:sz w:val="24"/>
          <w:szCs w:val="24"/>
        </w:rPr>
        <w:t xml:space="preserve">Similarly, the industrial revolution resulted in the advent of many products, these products </w:t>
      </w:r>
      <w:r w:rsidR="008A4192" w:rsidRPr="00364744">
        <w:rPr>
          <w:rFonts w:ascii="Times New Roman" w:hAnsi="Times New Roman" w:cs="Times New Roman"/>
          <w:sz w:val="24"/>
          <w:szCs w:val="24"/>
        </w:rPr>
        <w:lastRenderedPageBreak/>
        <w:t>had to be described to the manufacturers as well as to consumers, in order to do so, technical writing was required. Industrial revolution resulted in creation of many new jobs which meant that people had to write their resume’s as a piece of technical writing.</w:t>
      </w:r>
    </w:p>
    <w:p w14:paraId="0796415C" w14:textId="77777777" w:rsidR="00BB5E26" w:rsidRPr="00364744" w:rsidRDefault="00BB5E26" w:rsidP="00364744">
      <w:pPr>
        <w:pStyle w:val="ListParagraph"/>
        <w:spacing w:line="480" w:lineRule="auto"/>
        <w:rPr>
          <w:rFonts w:ascii="Times New Roman" w:hAnsi="Times New Roman" w:cs="Times New Roman"/>
          <w:sz w:val="24"/>
          <w:szCs w:val="24"/>
        </w:rPr>
      </w:pPr>
    </w:p>
    <w:p w14:paraId="2A561EB2" w14:textId="354576FE"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How does the textbook define technical writing? What are some forms of writing that are NOT technical writing?</w:t>
      </w:r>
    </w:p>
    <w:p w14:paraId="44F2CF28" w14:textId="5DB4C078" w:rsidR="008A4192" w:rsidRPr="00364744" w:rsidRDefault="008A4192"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Fiction is not technical writing because it is not written in an objective tone and does not present information in a straight forward manner. Prose is not technical writing because it presents imaginative ideas rather than facts and figures. </w:t>
      </w:r>
    </w:p>
    <w:p w14:paraId="44E455F3" w14:textId="77777777" w:rsidR="00BB5E26" w:rsidRPr="00364744" w:rsidRDefault="00BB5E26" w:rsidP="00364744">
      <w:pPr>
        <w:pStyle w:val="ListParagraph"/>
        <w:spacing w:line="480" w:lineRule="auto"/>
        <w:rPr>
          <w:rFonts w:ascii="Times New Roman" w:hAnsi="Times New Roman" w:cs="Times New Roman"/>
          <w:sz w:val="24"/>
          <w:szCs w:val="24"/>
        </w:rPr>
      </w:pPr>
    </w:p>
    <w:p w14:paraId="06C22977" w14:textId="7A48A95C"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y is technical writing important or useful on the job?</w:t>
      </w:r>
    </w:p>
    <w:p w14:paraId="50963298" w14:textId="14E9417F" w:rsidR="008A4192" w:rsidRPr="00364744" w:rsidRDefault="008A4192"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Technical writing is important on the job because worker has to present facts and figures to the seniors to prove his point of view in front of them. In some cases especially </w:t>
      </w:r>
      <w:r w:rsidR="006678A5" w:rsidRPr="00364744">
        <w:rPr>
          <w:rFonts w:ascii="Times New Roman" w:hAnsi="Times New Roman" w:cs="Times New Roman"/>
          <w:sz w:val="24"/>
          <w:szCs w:val="24"/>
        </w:rPr>
        <w:t>in case of firing and resolving some issue, person has to be vey direct and objective in his stance which are two major characteristics of technical writing. Another aspect is when an employee is asked to make a job description for his post so that some other person may also be hired, he will be using technical writing skills.</w:t>
      </w:r>
    </w:p>
    <w:p w14:paraId="61BD7A11" w14:textId="77777777" w:rsidR="00BB5E26" w:rsidRPr="00364744" w:rsidRDefault="00BB5E26" w:rsidP="00364744">
      <w:pPr>
        <w:pStyle w:val="ListParagraph"/>
        <w:spacing w:line="480" w:lineRule="auto"/>
        <w:rPr>
          <w:rFonts w:ascii="Times New Roman" w:hAnsi="Times New Roman" w:cs="Times New Roman"/>
          <w:sz w:val="24"/>
          <w:szCs w:val="24"/>
        </w:rPr>
      </w:pPr>
    </w:p>
    <w:p w14:paraId="3D00D516" w14:textId="3027A91A" w:rsidR="00BB5E26" w:rsidRPr="00364744" w:rsidRDefault="00BB5E26"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at is</w:t>
      </w:r>
      <w:r w:rsidRPr="00364744">
        <w:rPr>
          <w:rFonts w:ascii="Times New Roman" w:hAnsi="Times New Roman" w:cs="Times New Roman"/>
          <w:i/>
          <w:sz w:val="24"/>
          <w:szCs w:val="24"/>
        </w:rPr>
        <w:t xml:space="preserve"> groupthink</w:t>
      </w:r>
      <w:r w:rsidRPr="00364744">
        <w:rPr>
          <w:rFonts w:ascii="Times New Roman" w:hAnsi="Times New Roman" w:cs="Times New Roman"/>
          <w:sz w:val="24"/>
          <w:szCs w:val="24"/>
        </w:rPr>
        <w:t xml:space="preserve"> and why is it less than ideal?</w:t>
      </w:r>
    </w:p>
    <w:p w14:paraId="7C8F1046" w14:textId="1F454FB5" w:rsidR="00C87ED5" w:rsidRPr="00364744" w:rsidRDefault="00C87ED5" w:rsidP="00364744">
      <w:pPr>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 xml:space="preserve">Groupthink is a situation where members of a group come in contact with each other and start thinking as a single unit. This is less than ideal because the focus </w:t>
      </w:r>
      <w:r w:rsidRPr="00364744">
        <w:rPr>
          <w:rFonts w:ascii="Times New Roman" w:hAnsi="Times New Roman" w:cs="Times New Roman"/>
          <w:sz w:val="24"/>
          <w:szCs w:val="24"/>
        </w:rPr>
        <w:lastRenderedPageBreak/>
        <w:t xml:space="preserve">of groupthink </w:t>
      </w:r>
      <w:r w:rsidR="005A10C2" w:rsidRPr="00364744">
        <w:rPr>
          <w:rFonts w:ascii="Times New Roman" w:hAnsi="Times New Roman" w:cs="Times New Roman"/>
          <w:sz w:val="24"/>
          <w:szCs w:val="24"/>
        </w:rPr>
        <w:t>becomes unity and there is less thought on objective evaluation of the situation. There is a wrong estimation of group position by the group members. Groupthink is a characteristic of groups which work in isolation from the whole of organization.</w:t>
      </w:r>
    </w:p>
    <w:p w14:paraId="63FB90F2" w14:textId="77777777" w:rsidR="00BB5E26" w:rsidRPr="00364744" w:rsidRDefault="00BB5E26" w:rsidP="00364744">
      <w:pPr>
        <w:pStyle w:val="ListParagraph"/>
        <w:spacing w:line="480" w:lineRule="auto"/>
        <w:rPr>
          <w:rFonts w:ascii="Times New Roman" w:hAnsi="Times New Roman" w:cs="Times New Roman"/>
          <w:sz w:val="24"/>
          <w:szCs w:val="24"/>
        </w:rPr>
      </w:pPr>
    </w:p>
    <w:p w14:paraId="44F47997" w14:textId="7923A777" w:rsidR="00BB5E26" w:rsidRPr="00364744" w:rsidRDefault="00B84652"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List three “shoulds” that the STC Code for Communicators suggests writers should commit to. Explain why each is important.</w:t>
      </w:r>
    </w:p>
    <w:p w14:paraId="67DC6B73" w14:textId="75F65F8F" w:rsidR="00017089" w:rsidRPr="00364744" w:rsidRDefault="00017089"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Clarity is important so that information is delivered to the audience in a clear manner. Objectivity is important so that the writing does not become casual and remains</w:t>
      </w:r>
      <w:r w:rsidR="007F1E01" w:rsidRPr="00364744">
        <w:rPr>
          <w:rFonts w:ascii="Times New Roman" w:hAnsi="Times New Roman" w:cs="Times New Roman"/>
          <w:sz w:val="24"/>
          <w:szCs w:val="24"/>
        </w:rPr>
        <w:t xml:space="preserve"> stick to the purpose. Specific audience is important so that the writing should remain within the specified scope.</w:t>
      </w:r>
    </w:p>
    <w:p w14:paraId="71E98259" w14:textId="77777777" w:rsidR="00B84652" w:rsidRPr="00364744" w:rsidRDefault="00B84652" w:rsidP="00364744">
      <w:pPr>
        <w:pStyle w:val="ListParagraph"/>
        <w:spacing w:line="480" w:lineRule="auto"/>
        <w:rPr>
          <w:rFonts w:ascii="Times New Roman" w:hAnsi="Times New Roman" w:cs="Times New Roman"/>
          <w:sz w:val="24"/>
          <w:szCs w:val="24"/>
        </w:rPr>
      </w:pPr>
    </w:p>
    <w:p w14:paraId="263A9123" w14:textId="038E4044" w:rsidR="00B84652" w:rsidRPr="00364744" w:rsidRDefault="00B84652"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y are visuals a possible ethical issue for a technical or business writer?</w:t>
      </w:r>
    </w:p>
    <w:p w14:paraId="2FDEA87C" w14:textId="5FA643BD" w:rsidR="00B84652" w:rsidRPr="00364744" w:rsidRDefault="00CD3968"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This is because technical writing is done in the workplace and some visuals may include pictures of individuals. Some other visuals may include some copy righted materials from some other company and may result in a legal suit. Since technical writing includes presentation of facts, using visuals may present the required information along with some unwanted information.</w:t>
      </w:r>
    </w:p>
    <w:p w14:paraId="0BF25C71" w14:textId="101D2FF4" w:rsidR="00B84652" w:rsidRPr="00364744" w:rsidRDefault="00B84652"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What are four legal considerations relevant to technical and business writing? List four and then explain two of them.</w:t>
      </w:r>
    </w:p>
    <w:p w14:paraId="4AC54E46" w14:textId="4762383B" w:rsidR="001911F0" w:rsidRPr="00364744" w:rsidRDefault="001911F0"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Race and Gender issues, political Correctness, religious symbols, cultural awareness. Technical writing must not initiate any racial debate or in other words, technical writing must not touch any topic that can</w:t>
      </w:r>
      <w:r w:rsidR="00C87DBC" w:rsidRPr="00364744">
        <w:rPr>
          <w:rFonts w:ascii="Times New Roman" w:hAnsi="Times New Roman" w:cs="Times New Roman"/>
          <w:sz w:val="24"/>
          <w:szCs w:val="24"/>
        </w:rPr>
        <w:t xml:space="preserve"> have a negative impact on any </w:t>
      </w:r>
      <w:r w:rsidR="00C87DBC" w:rsidRPr="00364744">
        <w:rPr>
          <w:rFonts w:ascii="Times New Roman" w:hAnsi="Times New Roman" w:cs="Times New Roman"/>
          <w:sz w:val="24"/>
          <w:szCs w:val="24"/>
        </w:rPr>
        <w:lastRenderedPageBreak/>
        <w:t>race. Technical writing should not use any religious symbols especially those which are related to any particular sect or minority.</w:t>
      </w:r>
    </w:p>
    <w:p w14:paraId="6BD101C9" w14:textId="77777777" w:rsidR="00B84652" w:rsidRPr="00364744" w:rsidRDefault="00B84652" w:rsidP="00364744">
      <w:pPr>
        <w:pStyle w:val="ListParagraph"/>
        <w:spacing w:line="480" w:lineRule="auto"/>
        <w:rPr>
          <w:rFonts w:ascii="Times New Roman" w:hAnsi="Times New Roman" w:cs="Times New Roman"/>
          <w:sz w:val="24"/>
          <w:szCs w:val="24"/>
        </w:rPr>
      </w:pPr>
    </w:p>
    <w:p w14:paraId="4C3E78B3" w14:textId="4EC22935" w:rsidR="00B84652" w:rsidRPr="00364744" w:rsidRDefault="00B84652"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 xml:space="preserve">In what ways is the following an example of business or technical writing? Or is it? Discuss in what ways it might be seen as tech writing and in what ways it might not be seen as technical writing. “Daily feeding guide: feed 2 ½ -3 ½ cans daily for a 10 lb (4.5 kg cat. Adjust as needed. Cover and refrigerate unused portion. </w:t>
      </w:r>
      <w:r w:rsidRPr="00364744">
        <w:rPr>
          <w:rFonts w:ascii="Times New Roman" w:hAnsi="Times New Roman" w:cs="Times New Roman"/>
          <w:b/>
          <w:sz w:val="24"/>
          <w:szCs w:val="24"/>
        </w:rPr>
        <w:t>Keep fresh water available at all times!</w:t>
      </w:r>
      <w:r w:rsidRPr="00364744">
        <w:rPr>
          <w:rFonts w:ascii="Times New Roman" w:hAnsi="Times New Roman" w:cs="Times New Roman"/>
          <w:sz w:val="24"/>
          <w:szCs w:val="24"/>
        </w:rPr>
        <w:t xml:space="preserve"> We recommend that you take your pet to the veterinarian at least twice a year for regular health check-ups.”</w:t>
      </w:r>
    </w:p>
    <w:p w14:paraId="09B3A2E9" w14:textId="79918740" w:rsidR="00010926" w:rsidRPr="00364744" w:rsidRDefault="00010926"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This can be considered technical writing because it is aimed at the people who own some cat. This piece is focused as it contains all aspects of cat food. However, it cannot be considered technical writing because it is generalized in nature and is not aimed at some specific breed of cat.</w:t>
      </w:r>
    </w:p>
    <w:p w14:paraId="13A94E76" w14:textId="77777777" w:rsidR="000F3D8C" w:rsidRPr="00364744" w:rsidRDefault="000F3D8C" w:rsidP="00364744">
      <w:pPr>
        <w:pStyle w:val="ListParagraph"/>
        <w:spacing w:line="480" w:lineRule="auto"/>
        <w:rPr>
          <w:rFonts w:ascii="Times New Roman" w:hAnsi="Times New Roman" w:cs="Times New Roman"/>
          <w:sz w:val="24"/>
          <w:szCs w:val="24"/>
        </w:rPr>
      </w:pPr>
    </w:p>
    <w:p w14:paraId="6133B9C4" w14:textId="77777777" w:rsidR="000F3D8C" w:rsidRPr="00364744" w:rsidRDefault="000F3D8C"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2016-2017 Laptop Minimum and Recommended Specifications for Undergraduate Students</w:t>
      </w:r>
    </w:p>
    <w:p w14:paraId="186A7730" w14:textId="77777777" w:rsidR="000F3D8C" w:rsidRPr="00364744" w:rsidRDefault="000F3D8C"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 xml:space="preserve">Operating System: MINIMUM </w:t>
      </w:r>
      <w:r w:rsidR="00430F2A" w:rsidRPr="00364744">
        <w:rPr>
          <w:rFonts w:ascii="Times New Roman" w:hAnsi="Times New Roman" w:cs="Times New Roman"/>
          <w:sz w:val="24"/>
          <w:szCs w:val="24"/>
        </w:rPr>
        <w:t>Windows 7 Home Premium, Profession</w:t>
      </w:r>
      <w:r w:rsidRPr="00364744">
        <w:rPr>
          <w:rFonts w:ascii="Times New Roman" w:hAnsi="Times New Roman" w:cs="Times New Roman"/>
          <w:sz w:val="24"/>
          <w:szCs w:val="24"/>
        </w:rPr>
        <w:t>al or Ultimate</w:t>
      </w:r>
    </w:p>
    <w:p w14:paraId="476B1DE4" w14:textId="77777777" w:rsidR="000F3D8C" w:rsidRPr="00364744" w:rsidRDefault="00430F2A"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Productivity Tools: Microsof</w:t>
      </w:r>
      <w:r w:rsidR="000F3D8C" w:rsidRPr="00364744">
        <w:rPr>
          <w:rFonts w:ascii="Times New Roman" w:hAnsi="Times New Roman" w:cs="Times New Roman"/>
          <w:sz w:val="24"/>
          <w:szCs w:val="24"/>
        </w:rPr>
        <w:t xml:space="preserve">t Office 2013/2016 can be downloaded for free, please visit </w:t>
      </w:r>
      <w:r w:rsidRPr="00364744">
        <w:rPr>
          <w:rFonts w:ascii="Times New Roman" w:hAnsi="Times New Roman" w:cs="Times New Roman"/>
          <w:sz w:val="24"/>
          <w:szCs w:val="24"/>
        </w:rPr>
        <w:t>do.du.edu/office365</w:t>
      </w:r>
    </w:p>
    <w:p w14:paraId="7366892B" w14:textId="77777777" w:rsidR="000F3D8C" w:rsidRPr="00364744" w:rsidRDefault="000F3D8C"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Processor Type: MINIMUM Core i5 Processor. RECOMMENDED: I7 PROCESSOR</w:t>
      </w:r>
    </w:p>
    <w:p w14:paraId="3FA9328E" w14:textId="77777777" w:rsidR="000F3D8C" w:rsidRPr="00364744" w:rsidRDefault="000F3D8C"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Memory:</w:t>
      </w:r>
      <w:r w:rsidR="00430F2A" w:rsidRPr="00364744">
        <w:rPr>
          <w:rFonts w:ascii="Times New Roman" w:hAnsi="Times New Roman" w:cs="Times New Roman"/>
          <w:sz w:val="24"/>
          <w:szCs w:val="24"/>
        </w:rPr>
        <w:t xml:space="preserve"> </w:t>
      </w:r>
      <w:r w:rsidRPr="00364744">
        <w:rPr>
          <w:rFonts w:ascii="Times New Roman" w:hAnsi="Times New Roman" w:cs="Times New Roman"/>
          <w:sz w:val="24"/>
          <w:szCs w:val="24"/>
        </w:rPr>
        <w:t>MINIMUM 4 GB RAM. RECOMMENDED 8 GB RAM</w:t>
      </w:r>
    </w:p>
    <w:p w14:paraId="590535D8" w14:textId="77777777" w:rsidR="000F3D8C" w:rsidRPr="00364744" w:rsidRDefault="000F3D8C"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Hard Drive: MINIMUM 250 GB *Do not purchase a 128 GB HD*. RECOMMENDED 500 GB or higher</w:t>
      </w:r>
    </w:p>
    <w:p w14:paraId="37EF8B84" w14:textId="77777777" w:rsidR="00430F2A" w:rsidRPr="00364744" w:rsidRDefault="00430F2A"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lastRenderedPageBreak/>
        <w:t xml:space="preserve">Graphics Card: MINIMUM 512 MB Video Memory or higher”  </w:t>
      </w:r>
    </w:p>
    <w:p w14:paraId="7BC81DF1" w14:textId="77777777" w:rsidR="00430F2A" w:rsidRPr="00364744" w:rsidRDefault="00430F2A"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This is taken from the University of Denver website.)</w:t>
      </w:r>
    </w:p>
    <w:p w14:paraId="4731A255" w14:textId="77777777" w:rsidR="00430F2A" w:rsidRPr="00364744" w:rsidRDefault="00430F2A" w:rsidP="00364744">
      <w:pPr>
        <w:pStyle w:val="ListParagraph"/>
        <w:spacing w:line="480" w:lineRule="auto"/>
        <w:rPr>
          <w:rFonts w:ascii="Times New Roman" w:hAnsi="Times New Roman" w:cs="Times New Roman"/>
          <w:sz w:val="24"/>
          <w:szCs w:val="24"/>
        </w:rPr>
      </w:pPr>
    </w:p>
    <w:p w14:paraId="562D736A" w14:textId="77777777" w:rsidR="00371DE5" w:rsidRPr="00364744" w:rsidRDefault="00430F2A"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Here is the question: we know that the subject is technical. That is not in dispute. But what characteristics of technical writing does this excerpt exhibit? Explain.</w:t>
      </w:r>
    </w:p>
    <w:p w14:paraId="28B18FDD" w14:textId="0B9779C7" w:rsidR="00371DE5" w:rsidRPr="00364744" w:rsidRDefault="00010926" w:rsidP="00364744">
      <w:pPr>
        <w:pStyle w:val="ListParagraph"/>
        <w:spacing w:line="480" w:lineRule="auto"/>
        <w:rPr>
          <w:rFonts w:ascii="Times New Roman" w:hAnsi="Times New Roman" w:cs="Times New Roman"/>
          <w:sz w:val="24"/>
          <w:szCs w:val="24"/>
        </w:rPr>
      </w:pPr>
      <w:r w:rsidRPr="00364744">
        <w:rPr>
          <w:rFonts w:ascii="Times New Roman" w:hAnsi="Times New Roman" w:cs="Times New Roman"/>
          <w:sz w:val="24"/>
          <w:szCs w:val="24"/>
        </w:rPr>
        <w:t xml:space="preserve">Product specifications are a type of technical writing. This excerpt is objective in nature as it presents some requirements. </w:t>
      </w:r>
      <w:r w:rsidR="00293060" w:rsidRPr="00364744">
        <w:rPr>
          <w:rFonts w:ascii="Times New Roman" w:hAnsi="Times New Roman" w:cs="Times New Roman"/>
          <w:sz w:val="24"/>
          <w:szCs w:val="24"/>
        </w:rPr>
        <w:t xml:space="preserve">These requirements are specific to the students so we can say that they are not generalized. </w:t>
      </w:r>
    </w:p>
    <w:p w14:paraId="3EE8C968" w14:textId="77777777" w:rsidR="00371DE5" w:rsidRPr="00364744" w:rsidRDefault="00371DE5" w:rsidP="00364744">
      <w:pPr>
        <w:pStyle w:val="ListParagraph"/>
        <w:spacing w:line="480" w:lineRule="auto"/>
        <w:rPr>
          <w:rFonts w:ascii="Times New Roman" w:hAnsi="Times New Roman" w:cs="Times New Roman"/>
          <w:sz w:val="24"/>
          <w:szCs w:val="24"/>
        </w:rPr>
      </w:pPr>
    </w:p>
    <w:p w14:paraId="0383767F" w14:textId="77777777" w:rsidR="00371DE5" w:rsidRPr="00364744" w:rsidRDefault="00371DE5" w:rsidP="00364744">
      <w:pPr>
        <w:pStyle w:val="ListParagraph"/>
        <w:spacing w:line="480" w:lineRule="auto"/>
        <w:rPr>
          <w:rFonts w:ascii="Times New Roman" w:hAnsi="Times New Roman" w:cs="Times New Roman"/>
          <w:sz w:val="24"/>
          <w:szCs w:val="24"/>
        </w:rPr>
      </w:pPr>
    </w:p>
    <w:p w14:paraId="6565A633" w14:textId="77777777" w:rsidR="00371DE5" w:rsidRPr="00364744" w:rsidRDefault="00371DE5" w:rsidP="00364744">
      <w:pPr>
        <w:pStyle w:val="ListParagraph"/>
        <w:spacing w:line="480" w:lineRule="auto"/>
        <w:rPr>
          <w:rFonts w:ascii="Times New Roman" w:hAnsi="Times New Roman" w:cs="Times New Roman"/>
          <w:sz w:val="24"/>
          <w:szCs w:val="24"/>
        </w:rPr>
      </w:pPr>
    </w:p>
    <w:p w14:paraId="07A5D7FC" w14:textId="77777777" w:rsidR="00371DE5" w:rsidRPr="00364744" w:rsidRDefault="00371DE5" w:rsidP="00364744">
      <w:pPr>
        <w:pStyle w:val="ListParagraph"/>
        <w:spacing w:line="480" w:lineRule="auto"/>
        <w:rPr>
          <w:rFonts w:ascii="Times New Roman" w:hAnsi="Times New Roman" w:cs="Times New Roman"/>
          <w:sz w:val="24"/>
          <w:szCs w:val="24"/>
        </w:rPr>
      </w:pPr>
    </w:p>
    <w:p w14:paraId="005B8FC7" w14:textId="77777777" w:rsidR="00371DE5" w:rsidRPr="00364744" w:rsidRDefault="00371DE5" w:rsidP="00364744">
      <w:pPr>
        <w:pStyle w:val="ListParagraph"/>
        <w:spacing w:line="480" w:lineRule="auto"/>
        <w:rPr>
          <w:rFonts w:ascii="Times New Roman" w:hAnsi="Times New Roman" w:cs="Times New Roman"/>
          <w:sz w:val="24"/>
          <w:szCs w:val="24"/>
        </w:rPr>
      </w:pPr>
    </w:p>
    <w:p w14:paraId="53A785BB" w14:textId="4D2784F5" w:rsidR="00371DE5" w:rsidRPr="00364744" w:rsidRDefault="00371DE5" w:rsidP="00364744">
      <w:pPr>
        <w:pStyle w:val="ListParagraph"/>
        <w:numPr>
          <w:ilvl w:val="0"/>
          <w:numId w:val="1"/>
        </w:numPr>
        <w:spacing w:line="480" w:lineRule="auto"/>
        <w:rPr>
          <w:rFonts w:ascii="Times New Roman" w:hAnsi="Times New Roman" w:cs="Times New Roman"/>
          <w:sz w:val="24"/>
          <w:szCs w:val="24"/>
        </w:rPr>
      </w:pPr>
      <w:r w:rsidRPr="00364744">
        <w:rPr>
          <w:rFonts w:ascii="Times New Roman" w:hAnsi="Times New Roman" w:cs="Times New Roman"/>
          <w:sz w:val="24"/>
          <w:szCs w:val="24"/>
        </w:rPr>
        <w:t>And as a finale—an opportunity for you to synthesize what you have been reading about and working with--please make a list of the conventions (the expectations of, the usual ways of) of business and technical writing. What makes it different from the kind of writing you have done in the past? LIST at least five conventions—and more if you have them!</w:t>
      </w:r>
      <w:r w:rsidR="00016EFF" w:rsidRPr="00364744">
        <w:rPr>
          <w:rFonts w:ascii="Times New Roman" w:hAnsi="Times New Roman" w:cs="Times New Roman"/>
          <w:sz w:val="24"/>
          <w:szCs w:val="24"/>
        </w:rPr>
        <w:t xml:space="preserve"> Explanation: “convention” means way of doing things, e.g. maybe shorter paragraphs than you would find, in, say, an essay for EN101-102. </w:t>
      </w:r>
    </w:p>
    <w:p w14:paraId="32BEB60C" w14:textId="77777777" w:rsidR="00E5636E" w:rsidRPr="00364744" w:rsidRDefault="00E5636E" w:rsidP="00364744">
      <w:pPr>
        <w:pStyle w:val="ListParagraph"/>
        <w:spacing w:line="480" w:lineRule="auto"/>
        <w:ind w:left="1440"/>
        <w:rPr>
          <w:rFonts w:ascii="Times New Roman" w:hAnsi="Times New Roman" w:cs="Times New Roman"/>
          <w:sz w:val="24"/>
          <w:szCs w:val="24"/>
        </w:rPr>
      </w:pPr>
    </w:p>
    <w:p w14:paraId="002497A7" w14:textId="6AF6885E" w:rsidR="00763A86" w:rsidRPr="00364744" w:rsidRDefault="00293060" w:rsidP="00364744">
      <w:pPr>
        <w:pStyle w:val="ListParagraph"/>
        <w:spacing w:line="480" w:lineRule="auto"/>
        <w:ind w:left="1440"/>
        <w:rPr>
          <w:rFonts w:ascii="Times New Roman" w:hAnsi="Times New Roman" w:cs="Times New Roman"/>
          <w:sz w:val="24"/>
          <w:szCs w:val="24"/>
        </w:rPr>
      </w:pPr>
      <w:r w:rsidRPr="00364744">
        <w:rPr>
          <w:rFonts w:ascii="Times New Roman" w:hAnsi="Times New Roman" w:cs="Times New Roman"/>
          <w:sz w:val="24"/>
          <w:szCs w:val="24"/>
        </w:rPr>
        <w:t>Technical writing is objective, specific and to the point. The audience of this type of writing is also very well defined. The language used is very direct and is not casual.</w:t>
      </w:r>
      <w:r w:rsidR="00890838" w:rsidRPr="00364744">
        <w:rPr>
          <w:rFonts w:ascii="Times New Roman" w:hAnsi="Times New Roman" w:cs="Times New Roman"/>
          <w:sz w:val="24"/>
          <w:szCs w:val="24"/>
        </w:rPr>
        <w:t xml:space="preserve"> There is a direct tone to the technical writing which means that the things </w:t>
      </w:r>
      <w:r w:rsidR="00890838" w:rsidRPr="00364744">
        <w:rPr>
          <w:rFonts w:ascii="Times New Roman" w:hAnsi="Times New Roman" w:cs="Times New Roman"/>
          <w:sz w:val="24"/>
          <w:szCs w:val="24"/>
        </w:rPr>
        <w:lastRenderedPageBreak/>
        <w:t>are presented directly to the audience. Audience to technical writing is also aware to the subject to a certain extent so that the direct tone does not seem bad to them.</w:t>
      </w:r>
      <w:r w:rsidR="00507F15" w:rsidRPr="00364744">
        <w:rPr>
          <w:rFonts w:ascii="Times New Roman" w:hAnsi="Times New Roman" w:cs="Times New Roman"/>
          <w:sz w:val="24"/>
          <w:szCs w:val="24"/>
        </w:rPr>
        <w:t xml:space="preserve"> Similarly, the facts and data given in a piece of technical writing is also aimed at the specific audience. T</w:t>
      </w:r>
      <w:r w:rsidR="00CE2BFC" w:rsidRPr="00364744">
        <w:rPr>
          <w:rFonts w:ascii="Times New Roman" w:hAnsi="Times New Roman" w:cs="Times New Roman"/>
          <w:sz w:val="24"/>
          <w:szCs w:val="24"/>
        </w:rPr>
        <w:t xml:space="preserve">his means that technical writing will be specific to some particular field and will not be useful to </w:t>
      </w:r>
      <w:r w:rsidR="005542C5" w:rsidRPr="00364744">
        <w:rPr>
          <w:rFonts w:ascii="Times New Roman" w:hAnsi="Times New Roman" w:cs="Times New Roman"/>
          <w:sz w:val="24"/>
          <w:szCs w:val="24"/>
        </w:rPr>
        <w:t>someone</w:t>
      </w:r>
      <w:r w:rsidR="00CE2BFC" w:rsidRPr="00364744">
        <w:rPr>
          <w:rFonts w:ascii="Times New Roman" w:hAnsi="Times New Roman" w:cs="Times New Roman"/>
          <w:sz w:val="24"/>
          <w:szCs w:val="24"/>
        </w:rPr>
        <w:t xml:space="preserve"> who does not have the relevant technical information.</w:t>
      </w:r>
    </w:p>
    <w:p w14:paraId="2BB88CF5" w14:textId="77777777" w:rsidR="00763A86" w:rsidRPr="00364744" w:rsidRDefault="00763A86" w:rsidP="00364744">
      <w:pPr>
        <w:spacing w:line="480" w:lineRule="auto"/>
        <w:rPr>
          <w:rFonts w:ascii="Times New Roman" w:hAnsi="Times New Roman" w:cs="Times New Roman"/>
          <w:sz w:val="24"/>
          <w:szCs w:val="24"/>
        </w:rPr>
      </w:pPr>
    </w:p>
    <w:p w14:paraId="5A8C1D48" w14:textId="77777777" w:rsidR="00763A86" w:rsidRPr="00364744" w:rsidRDefault="00763A86" w:rsidP="00364744">
      <w:pPr>
        <w:spacing w:line="480" w:lineRule="auto"/>
        <w:rPr>
          <w:rFonts w:ascii="Times New Roman" w:hAnsi="Times New Roman" w:cs="Times New Roman"/>
          <w:sz w:val="24"/>
          <w:szCs w:val="24"/>
        </w:rPr>
      </w:pPr>
    </w:p>
    <w:p w14:paraId="260D0EC5" w14:textId="77777777" w:rsidR="00763A86" w:rsidRPr="00364744" w:rsidRDefault="00763A86" w:rsidP="00364744">
      <w:pPr>
        <w:spacing w:line="480" w:lineRule="auto"/>
        <w:rPr>
          <w:rFonts w:ascii="Times New Roman" w:hAnsi="Times New Roman" w:cs="Times New Roman"/>
          <w:sz w:val="24"/>
          <w:szCs w:val="24"/>
        </w:rPr>
      </w:pPr>
    </w:p>
    <w:p w14:paraId="36680887" w14:textId="77777777" w:rsidR="00763A86" w:rsidRPr="00364744" w:rsidRDefault="00763A86" w:rsidP="00364744">
      <w:pPr>
        <w:spacing w:line="480" w:lineRule="auto"/>
        <w:rPr>
          <w:rFonts w:ascii="Times New Roman" w:hAnsi="Times New Roman" w:cs="Times New Roman"/>
          <w:sz w:val="24"/>
          <w:szCs w:val="24"/>
        </w:rPr>
      </w:pPr>
    </w:p>
    <w:p w14:paraId="5A9F1458" w14:textId="77777777" w:rsidR="00763A86" w:rsidRPr="00364744" w:rsidRDefault="00763A86" w:rsidP="00364744">
      <w:pPr>
        <w:spacing w:line="480" w:lineRule="auto"/>
        <w:rPr>
          <w:rFonts w:ascii="Times New Roman" w:hAnsi="Times New Roman" w:cs="Times New Roman"/>
          <w:sz w:val="24"/>
          <w:szCs w:val="24"/>
        </w:rPr>
      </w:pPr>
    </w:p>
    <w:p w14:paraId="57EC357D" w14:textId="77777777" w:rsidR="00763A86" w:rsidRPr="00364744" w:rsidRDefault="00763A86" w:rsidP="00364744">
      <w:pPr>
        <w:spacing w:line="480" w:lineRule="auto"/>
        <w:rPr>
          <w:rFonts w:ascii="Times New Roman" w:hAnsi="Times New Roman" w:cs="Times New Roman"/>
          <w:sz w:val="24"/>
          <w:szCs w:val="24"/>
        </w:rPr>
      </w:pPr>
    </w:p>
    <w:p w14:paraId="1CB16203" w14:textId="77777777" w:rsidR="00763A86" w:rsidRPr="00364744" w:rsidRDefault="00763A86" w:rsidP="00364744">
      <w:pPr>
        <w:spacing w:line="480" w:lineRule="auto"/>
        <w:rPr>
          <w:rFonts w:ascii="Times New Roman" w:hAnsi="Times New Roman" w:cs="Times New Roman"/>
          <w:sz w:val="24"/>
          <w:szCs w:val="24"/>
        </w:rPr>
      </w:pPr>
    </w:p>
    <w:p w14:paraId="7CA3528D" w14:textId="77777777" w:rsidR="00763A86" w:rsidRPr="00364744" w:rsidRDefault="00763A86" w:rsidP="00364744">
      <w:pPr>
        <w:spacing w:line="480" w:lineRule="auto"/>
        <w:rPr>
          <w:rFonts w:ascii="Times New Roman" w:hAnsi="Times New Roman" w:cs="Times New Roman"/>
          <w:sz w:val="24"/>
          <w:szCs w:val="24"/>
        </w:rPr>
      </w:pPr>
    </w:p>
    <w:p w14:paraId="26033CC7" w14:textId="77777777" w:rsidR="00763A86" w:rsidRPr="00364744" w:rsidRDefault="00763A86" w:rsidP="00364744">
      <w:pPr>
        <w:spacing w:line="480" w:lineRule="auto"/>
        <w:rPr>
          <w:rFonts w:ascii="Times New Roman" w:hAnsi="Times New Roman" w:cs="Times New Roman"/>
          <w:sz w:val="24"/>
          <w:szCs w:val="24"/>
        </w:rPr>
      </w:pPr>
    </w:p>
    <w:p w14:paraId="4A7595A0" w14:textId="77777777" w:rsidR="00763A86" w:rsidRPr="00364744" w:rsidRDefault="00763A86" w:rsidP="00364744">
      <w:pPr>
        <w:spacing w:line="480" w:lineRule="auto"/>
        <w:rPr>
          <w:rFonts w:ascii="Times New Roman" w:hAnsi="Times New Roman" w:cs="Times New Roman"/>
          <w:sz w:val="24"/>
          <w:szCs w:val="24"/>
        </w:rPr>
      </w:pPr>
    </w:p>
    <w:p w14:paraId="0EDA5ECF" w14:textId="7D6E2721" w:rsidR="00763A86" w:rsidRPr="00364744" w:rsidRDefault="00763A86" w:rsidP="00364744">
      <w:pPr>
        <w:spacing w:line="480" w:lineRule="auto"/>
        <w:jc w:val="center"/>
        <w:rPr>
          <w:rFonts w:ascii="Times New Roman" w:hAnsi="Times New Roman" w:cs="Times New Roman"/>
          <w:sz w:val="24"/>
          <w:szCs w:val="24"/>
        </w:rPr>
      </w:pPr>
      <w:r w:rsidRPr="00364744">
        <w:rPr>
          <w:rFonts w:ascii="Times New Roman" w:hAnsi="Times New Roman" w:cs="Times New Roman"/>
          <w:sz w:val="24"/>
          <w:szCs w:val="24"/>
        </w:rPr>
        <w:t>Bibliography</w:t>
      </w:r>
    </w:p>
    <w:p w14:paraId="58B9CCE6" w14:textId="18876DB7" w:rsidR="00293060" w:rsidRPr="00364744" w:rsidRDefault="00763A86" w:rsidP="00364744">
      <w:pPr>
        <w:spacing w:line="480" w:lineRule="auto"/>
        <w:rPr>
          <w:rFonts w:ascii="Times New Roman" w:hAnsi="Times New Roman" w:cs="Times New Roman"/>
          <w:sz w:val="24"/>
          <w:szCs w:val="24"/>
        </w:rPr>
      </w:pPr>
      <w:r w:rsidRPr="00364744">
        <w:rPr>
          <w:rFonts w:ascii="Times New Roman" w:hAnsi="Times New Roman" w:cs="Times New Roman"/>
          <w:color w:val="000000"/>
          <w:sz w:val="24"/>
          <w:szCs w:val="24"/>
          <w:shd w:val="clear" w:color="auto" w:fill="FFFFFF"/>
        </w:rPr>
        <w:lastRenderedPageBreak/>
        <w:t>Goodwin, J. (2019). </w:t>
      </w:r>
      <w:r w:rsidRPr="00364744">
        <w:rPr>
          <w:rFonts w:ascii="Times New Roman" w:hAnsi="Times New Roman" w:cs="Times New Roman"/>
          <w:i/>
          <w:iCs/>
          <w:color w:val="000000"/>
          <w:sz w:val="24"/>
          <w:szCs w:val="24"/>
          <w:shd w:val="clear" w:color="auto" w:fill="FFFFFF"/>
        </w:rPr>
        <w:t>How to Use an Objective Tone in Your Writing: 6 Tips You Should Know</w:t>
      </w:r>
      <w:r w:rsidRPr="00364744">
        <w:rPr>
          <w:rFonts w:ascii="Times New Roman" w:hAnsi="Times New Roman" w:cs="Times New Roman"/>
          <w:color w:val="000000"/>
          <w:sz w:val="24"/>
          <w:szCs w:val="24"/>
          <w:shd w:val="clear" w:color="auto" w:fill="FFFFFF"/>
        </w:rPr>
        <w:t>. [online] https://magoosh.com. Available at: https://magoosh.com/pro-writing/objective-tone/ [Accessed 13 Sep. 2019].</w:t>
      </w:r>
    </w:p>
    <w:p w14:paraId="5CC238DD" w14:textId="77777777" w:rsidR="00BB5E26" w:rsidRPr="00364744" w:rsidRDefault="00BB5E26" w:rsidP="00364744">
      <w:pPr>
        <w:spacing w:line="480" w:lineRule="auto"/>
        <w:ind w:left="360"/>
        <w:rPr>
          <w:rFonts w:ascii="Times New Roman" w:hAnsi="Times New Roman" w:cs="Times New Roman"/>
          <w:sz w:val="24"/>
          <w:szCs w:val="24"/>
        </w:rPr>
      </w:pPr>
    </w:p>
    <w:p w14:paraId="220C6E06" w14:textId="77777777" w:rsidR="00BB5E26" w:rsidRPr="00364744" w:rsidRDefault="00BB5E26" w:rsidP="00364744">
      <w:pPr>
        <w:spacing w:line="480" w:lineRule="auto"/>
        <w:ind w:left="360"/>
        <w:rPr>
          <w:rFonts w:ascii="Times New Roman" w:hAnsi="Times New Roman" w:cs="Times New Roman"/>
          <w:sz w:val="24"/>
          <w:szCs w:val="24"/>
        </w:rPr>
      </w:pPr>
    </w:p>
    <w:p w14:paraId="51E599B2" w14:textId="77777777" w:rsidR="00BB5E26" w:rsidRPr="00364744" w:rsidRDefault="00BB5E26" w:rsidP="00364744">
      <w:pPr>
        <w:spacing w:line="480" w:lineRule="auto"/>
        <w:rPr>
          <w:rFonts w:ascii="Times New Roman" w:hAnsi="Times New Roman" w:cs="Times New Roman"/>
          <w:sz w:val="24"/>
          <w:szCs w:val="24"/>
        </w:rPr>
      </w:pPr>
    </w:p>
    <w:p w14:paraId="7046205F" w14:textId="77777777" w:rsidR="00BB5E26" w:rsidRPr="00364744" w:rsidRDefault="00BB5E26" w:rsidP="00364744">
      <w:pPr>
        <w:spacing w:line="480" w:lineRule="auto"/>
        <w:rPr>
          <w:rFonts w:ascii="Times New Roman" w:hAnsi="Times New Roman" w:cs="Times New Roman"/>
          <w:sz w:val="24"/>
          <w:szCs w:val="24"/>
        </w:rPr>
      </w:pPr>
    </w:p>
    <w:p w14:paraId="4D54CD21" w14:textId="77777777" w:rsidR="00BB5E26" w:rsidRPr="00364744" w:rsidRDefault="00BB5E26" w:rsidP="00364744">
      <w:pPr>
        <w:spacing w:line="480" w:lineRule="auto"/>
        <w:rPr>
          <w:rFonts w:ascii="Times New Roman" w:hAnsi="Times New Roman" w:cs="Times New Roman"/>
          <w:sz w:val="24"/>
          <w:szCs w:val="24"/>
        </w:rPr>
      </w:pPr>
    </w:p>
    <w:sectPr w:rsidR="00BB5E26" w:rsidRPr="003647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7667" w14:textId="77777777" w:rsidR="00ED2232" w:rsidRDefault="00ED2232" w:rsidP="00D9281B">
      <w:pPr>
        <w:spacing w:after="0" w:line="240" w:lineRule="auto"/>
      </w:pPr>
      <w:r>
        <w:separator/>
      </w:r>
    </w:p>
  </w:endnote>
  <w:endnote w:type="continuationSeparator" w:id="0">
    <w:p w14:paraId="26354B71" w14:textId="77777777" w:rsidR="00ED2232" w:rsidRDefault="00ED2232" w:rsidP="00D9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CEA4" w14:textId="77777777" w:rsidR="00ED2232" w:rsidRDefault="00ED2232" w:rsidP="00D9281B">
      <w:pPr>
        <w:spacing w:after="0" w:line="240" w:lineRule="auto"/>
      </w:pPr>
      <w:r>
        <w:separator/>
      </w:r>
    </w:p>
  </w:footnote>
  <w:footnote w:type="continuationSeparator" w:id="0">
    <w:p w14:paraId="5B198DAE" w14:textId="77777777" w:rsidR="00ED2232" w:rsidRDefault="00ED2232" w:rsidP="00D9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B40A" w14:textId="52304B67" w:rsidR="00D9281B" w:rsidRDefault="00D9281B">
    <w:pPr>
      <w:pStyle w:val="Header"/>
      <w:jc w:val="right"/>
    </w:pPr>
    <w:r>
      <w:t xml:space="preserve">Week 1 Quiz </w:t>
    </w:r>
    <w:sdt>
      <w:sdtPr>
        <w:id w:val="1516508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146DD2" w14:textId="77777777" w:rsidR="00D9281B" w:rsidRDefault="00D9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55A29"/>
    <w:multiLevelType w:val="hybridMultilevel"/>
    <w:tmpl w:val="FBDE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26"/>
    <w:rsid w:val="00010926"/>
    <w:rsid w:val="00016EFF"/>
    <w:rsid w:val="00017089"/>
    <w:rsid w:val="000F3D8C"/>
    <w:rsid w:val="001838A1"/>
    <w:rsid w:val="001911F0"/>
    <w:rsid w:val="001B491A"/>
    <w:rsid w:val="001B5D66"/>
    <w:rsid w:val="002775CE"/>
    <w:rsid w:val="00293060"/>
    <w:rsid w:val="00353177"/>
    <w:rsid w:val="00360FB5"/>
    <w:rsid w:val="00364744"/>
    <w:rsid w:val="00371DE5"/>
    <w:rsid w:val="00430F2A"/>
    <w:rsid w:val="00507F15"/>
    <w:rsid w:val="005542C5"/>
    <w:rsid w:val="005A10C2"/>
    <w:rsid w:val="006678A5"/>
    <w:rsid w:val="006D00DD"/>
    <w:rsid w:val="0070055B"/>
    <w:rsid w:val="007325FC"/>
    <w:rsid w:val="00763A86"/>
    <w:rsid w:val="007B27AD"/>
    <w:rsid w:val="007F1E01"/>
    <w:rsid w:val="00890838"/>
    <w:rsid w:val="008A4192"/>
    <w:rsid w:val="00900616"/>
    <w:rsid w:val="009245B2"/>
    <w:rsid w:val="00926733"/>
    <w:rsid w:val="00B211AE"/>
    <w:rsid w:val="00B84652"/>
    <w:rsid w:val="00BB5E26"/>
    <w:rsid w:val="00C87DBC"/>
    <w:rsid w:val="00C87ED5"/>
    <w:rsid w:val="00CD3968"/>
    <w:rsid w:val="00CE2BFC"/>
    <w:rsid w:val="00D9281B"/>
    <w:rsid w:val="00DA1F4A"/>
    <w:rsid w:val="00E5636E"/>
    <w:rsid w:val="00ED2232"/>
    <w:rsid w:val="00E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CA2B"/>
  <w15:docId w15:val="{BEA418B1-7CC8-41A6-8182-12576969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E26"/>
    <w:pPr>
      <w:ind w:left="720"/>
      <w:contextualSpacing/>
    </w:pPr>
  </w:style>
  <w:style w:type="paragraph" w:styleId="Header">
    <w:name w:val="header"/>
    <w:basedOn w:val="Normal"/>
    <w:link w:val="HeaderChar"/>
    <w:uiPriority w:val="99"/>
    <w:unhideWhenUsed/>
    <w:rsid w:val="00D9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1B"/>
  </w:style>
  <w:style w:type="paragraph" w:styleId="Footer">
    <w:name w:val="footer"/>
    <w:basedOn w:val="Normal"/>
    <w:link w:val="FooterChar"/>
    <w:uiPriority w:val="99"/>
    <w:unhideWhenUsed/>
    <w:rsid w:val="00D9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4E632-5F1E-45E5-8024-26C7A1EE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am Gilly</cp:lastModifiedBy>
  <cp:revision>6</cp:revision>
  <dcterms:created xsi:type="dcterms:W3CDTF">2019-09-13T17:49:00Z</dcterms:created>
  <dcterms:modified xsi:type="dcterms:W3CDTF">2019-09-13T18:14:00Z</dcterms:modified>
</cp:coreProperties>
</file>